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RIDGES AND BUILDINGS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RIDGES AND BUILD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0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OUNDATIONS OF BRIDGES AND BUILD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